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51861569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F43DED" w:rsidRPr="00F4582E" w:rsidRDefault="00F43DED" w:rsidP="00F43DED">
      <w:pPr>
        <w:pStyle w:val="2"/>
        <w:jc w:val="center"/>
      </w:pPr>
      <w:bookmarkStart w:id="3" w:name="_Toc451861570"/>
      <w:bookmarkEnd w:id="2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2E567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2E567C">
              <w:rPr>
                <w:rFonts w:ascii="宋体" w:eastAsia="宋体" w:hAnsi="宋体"/>
              </w:rPr>
              <w:t>2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1861571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  <w:tr w:rsidR="000950C9" w:rsidRPr="00243CB3" w:rsidTr="009872CA">
        <w:trPr>
          <w:trHeight w:val="638"/>
        </w:trPr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0950C9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PO图修改</w:t>
            </w:r>
          </w:p>
          <w:p w:rsidR="00AE4F0B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重新定义</w:t>
            </w:r>
          </w:p>
        </w:tc>
      </w:tr>
      <w:tr w:rsidR="00C17D88" w:rsidRPr="00243CB3" w:rsidTr="009872CA">
        <w:trPr>
          <w:trHeight w:val="638"/>
        </w:trPr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2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2</w:t>
            </w:r>
          </w:p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2</w:t>
            </w:r>
          </w:p>
        </w:tc>
        <w:tc>
          <w:tcPr>
            <w:tcW w:w="1673" w:type="dxa"/>
          </w:tcPr>
          <w:p w:rsidR="00C17D88" w:rsidRDefault="00C17D88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逆向工程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691872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61569" w:history="1">
            <w:r w:rsidR="00691872" w:rsidRPr="00B17FE9">
              <w:rPr>
                <w:rStyle w:val="a8"/>
                <w:noProof/>
              </w:rPr>
              <w:t>物联网校园气象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6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0" w:history="1">
            <w:r w:rsidR="00691872" w:rsidRPr="00B17FE9">
              <w:rPr>
                <w:rStyle w:val="a8"/>
                <w:noProof/>
              </w:rPr>
              <w:t>详细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1" w:history="1">
            <w:r w:rsidR="00691872" w:rsidRPr="00B17FE9">
              <w:rPr>
                <w:rStyle w:val="a8"/>
                <w:noProof/>
              </w:rPr>
              <w:t>版 本 历 史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2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2" w:history="1">
            <w:r w:rsidR="00691872" w:rsidRPr="00B17FE9">
              <w:rPr>
                <w:rStyle w:val="a8"/>
                <w:noProof/>
              </w:rPr>
              <w:t>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引言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3" w:history="1">
            <w:r w:rsidR="00691872" w:rsidRPr="00B17FE9">
              <w:rPr>
                <w:rStyle w:val="a8"/>
                <w:noProof/>
              </w:rPr>
              <w:t>1.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编写目的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4" w:history="1">
            <w:r w:rsidR="00691872" w:rsidRPr="00B17FE9">
              <w:rPr>
                <w:rStyle w:val="a8"/>
                <w:noProof/>
              </w:rPr>
              <w:t>1.2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背景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5" w:history="1">
            <w:r w:rsidR="00691872" w:rsidRPr="00B17FE9">
              <w:rPr>
                <w:rStyle w:val="a8"/>
                <w:noProof/>
              </w:rPr>
              <w:t>a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所建议开发软件名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6" w:history="1">
            <w:r w:rsidR="00691872" w:rsidRPr="00B17FE9">
              <w:rPr>
                <w:rStyle w:val="a8"/>
                <w:noProof/>
              </w:rPr>
              <w:t>b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的任务提出者、开发者、用户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7" w:history="1">
            <w:r w:rsidR="00691872" w:rsidRPr="00B17FE9">
              <w:rPr>
                <w:rStyle w:val="a8"/>
                <w:noProof/>
              </w:rPr>
              <w:t>c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与其他系统的关系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8" w:history="1">
            <w:r w:rsidR="00691872" w:rsidRPr="00B17FE9">
              <w:rPr>
                <w:rStyle w:val="a8"/>
                <w:noProof/>
              </w:rPr>
              <w:t>1.3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定义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8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9" w:history="1">
            <w:r w:rsidR="00691872" w:rsidRPr="00B17FE9">
              <w:rPr>
                <w:rStyle w:val="a8"/>
                <w:noProof/>
              </w:rPr>
              <w:t>1.4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参考资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0" w:history="1">
            <w:r w:rsidR="00691872" w:rsidRPr="00B17FE9">
              <w:rPr>
                <w:rStyle w:val="a8"/>
                <w:rFonts w:ascii="宋体" w:hAnsi="宋体"/>
                <w:noProof/>
              </w:rPr>
              <w:t>2.</w:t>
            </w:r>
            <w:r w:rsidR="00691872" w:rsidRPr="00B17FE9">
              <w:rPr>
                <w:rStyle w:val="a8"/>
                <w:rFonts w:ascii="宋体" w:hAnsi="宋体"/>
                <w:noProof/>
              </w:rPr>
              <w:t>总体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1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1需求概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2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2 HIPO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3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3 库表结构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4" w:history="1">
            <w:r w:rsidR="00691872" w:rsidRPr="00B17FE9">
              <w:rPr>
                <w:rStyle w:val="a8"/>
                <w:rFonts w:ascii="宋体" w:hAnsi="宋体"/>
                <w:noProof/>
              </w:rPr>
              <w:t>3.</w:t>
            </w:r>
            <w:r w:rsidR="00691872" w:rsidRPr="00B17FE9">
              <w:rPr>
                <w:rStyle w:val="a8"/>
                <w:rFonts w:ascii="宋体" w:hAnsi="宋体"/>
                <w:noProof/>
              </w:rPr>
              <w:t>程序描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5" w:history="1">
            <w:r w:rsidR="00691872" w:rsidRPr="00B17FE9">
              <w:rPr>
                <w:rStyle w:val="a8"/>
                <w:noProof/>
              </w:rPr>
              <w:t>登录注册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6" w:history="1">
            <w:r w:rsidR="00691872" w:rsidRPr="00B17FE9">
              <w:rPr>
                <w:rStyle w:val="a8"/>
                <w:noProof/>
              </w:rPr>
              <w:t>选择气象站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8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5270A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7" w:history="1">
            <w:r w:rsidR="00691872" w:rsidRPr="00B17FE9">
              <w:rPr>
                <w:rStyle w:val="a8"/>
                <w:noProof/>
              </w:rPr>
              <w:t>运动推荐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0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451861572"/>
      <w:bookmarkStart w:id="9" w:name="_Toc510240366"/>
      <w:bookmarkStart w:id="10" w:name="_Toc510347272"/>
      <w:bookmarkStart w:id="11" w:name="_Toc516907028"/>
      <w:r>
        <w:rPr>
          <w:rFonts w:hint="eastAsia"/>
          <w:noProof/>
        </w:rPr>
        <w:lastRenderedPageBreak/>
        <w:t>引言</w:t>
      </w:r>
      <w:bookmarkEnd w:id="7"/>
      <w:bookmarkEnd w:id="8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1861573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1861574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1861575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1861576"/>
      <w:r>
        <w:rPr>
          <w:rFonts w:hint="eastAsia"/>
        </w:rPr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5270A5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5270A5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5270A5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5270A5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proofErr w:type="gramStart"/>
            <w:r w:rsidRPr="00A37DDA">
              <w:rPr>
                <w:rFonts w:hint="eastAsia"/>
              </w:rPr>
              <w:t>吴舒然</w:t>
            </w:r>
            <w:proofErr w:type="gramEnd"/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5270A5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5270A5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5270A5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 w:rsidRPr="0041058E">
              <w:rPr>
                <w:rFonts w:hint="eastAsia"/>
              </w:rPr>
              <w:t>陈榆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5270A5" w:rsidP="009872CA">
            <w:hyperlink r:id="rId16" w:history="1">
              <w:r w:rsidR="005702DC" w:rsidRPr="0041058E">
                <w:rPr>
                  <w:rStyle w:val="a8"/>
                </w:rPr>
                <w:t>1422892773@qq.com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>
              <w:rPr>
                <w:rFonts w:hint="eastAsia"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5270A5" w:rsidP="009872CA">
            <w:hyperlink r:id="rId17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0" w:name="_Toc448308159"/>
      <w:bookmarkStart w:id="21" w:name="_Toc451861577"/>
      <w:r>
        <w:rPr>
          <w:rFonts w:hint="eastAsia"/>
        </w:rPr>
        <w:t>项目与其他系统的关系</w:t>
      </w:r>
      <w:bookmarkEnd w:id="20"/>
      <w:bookmarkEnd w:id="21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2" w:name="_Toc448308160"/>
      <w:bookmarkStart w:id="23" w:name="_Toc451861578"/>
      <w:r w:rsidRPr="009058BE">
        <w:t>定义</w:t>
      </w:r>
      <w:bookmarkEnd w:id="22"/>
      <w:bookmarkEnd w:id="23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</w:t>
            </w:r>
            <w:proofErr w:type="spellStart"/>
            <w:r w:rsidRPr="0086344F">
              <w:t>IoT</w:t>
            </w:r>
            <w:proofErr w:type="spellEnd"/>
            <w:r w:rsidRPr="0086344F">
              <w:t>）”。顾名思义，物联网就是物</w:t>
            </w:r>
            <w:proofErr w:type="gramStart"/>
            <w:r w:rsidRPr="0086344F">
              <w:t>物</w:t>
            </w:r>
            <w:proofErr w:type="gramEnd"/>
            <w:r w:rsidRPr="0086344F">
              <w:t>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r w:rsidRPr="0086344F">
              <w:rPr>
                <w:rFonts w:hint="eastAsia"/>
              </w:rPr>
              <w:t>ThingWorx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ThingWorx是市场领先的IOT平台提供商，现已被PTC公司收购。它允许开发</w:t>
            </w:r>
            <w:proofErr w:type="gramStart"/>
            <w:r w:rsidRPr="0086344F">
              <w:rPr>
                <w:rFonts w:hint="eastAsia"/>
              </w:rPr>
              <w:t>者快速</w:t>
            </w:r>
            <w:proofErr w:type="gramEnd"/>
            <w:r w:rsidRPr="0086344F">
              <w:rPr>
                <w:rFonts w:hint="eastAsia"/>
              </w:rPr>
              <w:t>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lastRenderedPageBreak/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4" w:name="_Toc448308161"/>
      <w:bookmarkStart w:id="25" w:name="_Toc451861579"/>
      <w:r>
        <w:rPr>
          <w:rFonts w:hint="eastAsia"/>
        </w:rPr>
        <w:t>参考资料</w:t>
      </w:r>
      <w:bookmarkEnd w:id="24"/>
      <w:bookmarkEnd w:id="25"/>
    </w:p>
    <w:p w:rsidR="005702DC" w:rsidRDefault="005702DC" w:rsidP="005702DC">
      <w:r>
        <w:rPr>
          <w:rFonts w:hint="eastAsia"/>
        </w:rPr>
        <w:t xml:space="preserve">《需求规格说明书》 </w:t>
      </w:r>
      <w:proofErr w:type="spellStart"/>
      <w:r>
        <w:rPr>
          <w:rFonts w:hint="eastAsia"/>
        </w:rPr>
        <w:t>SunYard</w:t>
      </w:r>
      <w:proofErr w:type="spellEnd"/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6" w:name="_Toc451861580"/>
      <w:r>
        <w:rPr>
          <w:rFonts w:ascii="宋体" w:hAnsi="宋体"/>
          <w:sz w:val="28"/>
        </w:rPr>
        <w:t>2.</w:t>
      </w:r>
      <w:r>
        <w:rPr>
          <w:rFonts w:ascii="宋体" w:hAnsi="宋体" w:hint="eastAsia"/>
          <w:sz w:val="28"/>
        </w:rPr>
        <w:t>总体设计</w:t>
      </w:r>
      <w:bookmarkEnd w:id="9"/>
      <w:bookmarkEnd w:id="10"/>
      <w:bookmarkEnd w:id="11"/>
      <w:bookmarkEnd w:id="26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7" w:name="_Toc510240367"/>
      <w:bookmarkStart w:id="28" w:name="_Toc510347273"/>
      <w:bookmarkStart w:id="29" w:name="_Toc516907029"/>
      <w:bookmarkStart w:id="30" w:name="_Toc451861581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7"/>
      <w:bookmarkEnd w:id="28"/>
      <w:bookmarkEnd w:id="29"/>
      <w:bookmarkEnd w:id="30"/>
    </w:p>
    <w:p w:rsidR="008660BD" w:rsidRPr="009C44DF" w:rsidRDefault="008660BD" w:rsidP="008660BD">
      <w:r>
        <w:rPr>
          <w:rFonts w:hint="eastAsia"/>
        </w:rPr>
        <w:t>建立校园物联网气象站平台及其配套应用</w:t>
      </w:r>
      <w:proofErr w:type="spellStart"/>
      <w:r>
        <w:rPr>
          <w:rFonts w:hint="eastAsia"/>
        </w:rPr>
        <w:t>AndroidApp</w:t>
      </w:r>
      <w:proofErr w:type="spellEnd"/>
      <w:r>
        <w:rPr>
          <w:rFonts w:hint="eastAsia"/>
        </w:rPr>
        <w:t>程序</w:t>
      </w:r>
    </w:p>
    <w:p w:rsidR="00E86C07" w:rsidRDefault="008660BD" w:rsidP="008660BD">
      <w:r>
        <w:rPr>
          <w:rFonts w:hint="eastAsia"/>
        </w:rPr>
        <w:t>获取环境的温度、湿度、</w:t>
      </w:r>
      <w:r>
        <w:t>PM2.5浓度</w:t>
      </w:r>
    </w:p>
    <w:p w:rsidR="008660BD" w:rsidRDefault="008660BD" w:rsidP="008660BD">
      <w:r>
        <w:rPr>
          <w:rFonts w:hint="eastAsia"/>
        </w:rPr>
        <w:t>记录最近一小时、一天的数据</w:t>
      </w:r>
    </w:p>
    <w:p w:rsidR="008660BD" w:rsidRPr="008660BD" w:rsidRDefault="009F3049" w:rsidP="008660BD">
      <w:r>
        <w:rPr>
          <w:rFonts w:hint="eastAsia"/>
        </w:rPr>
        <w:t>分析出运动推荐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1" w:name="_Toc510240368"/>
      <w:bookmarkStart w:id="32" w:name="_Toc510347274"/>
      <w:bookmarkStart w:id="33" w:name="_Toc516907030"/>
      <w:bookmarkStart w:id="34" w:name="_Toc451861582"/>
      <w:r>
        <w:rPr>
          <w:rFonts w:ascii="宋体" w:eastAsia="宋体" w:hAnsi="宋体"/>
          <w:sz w:val="24"/>
        </w:rPr>
        <w:t>2.2</w:t>
      </w:r>
      <w:bookmarkEnd w:id="31"/>
      <w:bookmarkEnd w:id="32"/>
      <w:bookmarkEnd w:id="33"/>
      <w:r w:rsidR="00E90A2D">
        <w:rPr>
          <w:rFonts w:ascii="宋体" w:eastAsia="宋体" w:hAnsi="宋体" w:hint="eastAsia"/>
          <w:sz w:val="24"/>
        </w:rPr>
        <w:t xml:space="preserve"> HIPO</w:t>
      </w:r>
      <w:bookmarkEnd w:id="34"/>
    </w:p>
    <w:p w:rsidR="00E24915" w:rsidRPr="00E24915" w:rsidRDefault="00E054C4" w:rsidP="00E24915">
      <w:r>
        <w:object w:dxaOrig="23761" w:dyaOrig="1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.5pt;height:199pt" o:ole="">
            <v:imagedata r:id="rId18" o:title=""/>
          </v:shape>
          <o:OLEObject Type="Embed" ProgID="Visio.Drawing.15" ShapeID="_x0000_i1036" DrawAspect="Content" ObjectID="_1526453201" r:id="rId19"/>
        </w:object>
      </w:r>
      <w:bookmarkStart w:id="35" w:name="_GoBack"/>
      <w:bookmarkEnd w:id="35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6" w:name="_Toc516907031"/>
      <w:bookmarkStart w:id="37" w:name="_Toc451861583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6"/>
      <w:bookmarkEnd w:id="37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8" w:name="_Toc510240369"/>
      <w:bookmarkStart w:id="39" w:name="_Toc510347275"/>
      <w:bookmarkStart w:id="40" w:name="_Toc516907032"/>
      <w:bookmarkStart w:id="41" w:name="_Toc451861584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8"/>
      <w:bookmarkEnd w:id="39"/>
      <w:bookmarkEnd w:id="40"/>
      <w:bookmarkEnd w:id="41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2" w:name="_Toc451861585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6D1E73" w:rsidRDefault="006D1E73" w:rsidP="00FB6C5D">
      <w:pPr>
        <w:pStyle w:val="3"/>
        <w:numPr>
          <w:ilvl w:val="2"/>
          <w:numId w:val="4"/>
        </w:numPr>
      </w:pPr>
      <w:r>
        <w:rPr>
          <w:rFonts w:hint="eastAsia"/>
        </w:rPr>
        <w:t>登录注册模块</w:t>
      </w:r>
      <w:bookmarkEnd w:id="42"/>
    </w:p>
    <w:p w:rsidR="0055486E" w:rsidRDefault="009F632B" w:rsidP="006D1E73">
      <w:r>
        <w:object w:dxaOrig="15016" w:dyaOrig="10636">
          <v:shape id="_x0000_i1026" type="#_x0000_t75" style="width:415pt;height:294pt" o:ole="">
            <v:imagedata r:id="rId20" o:title=""/>
          </v:shape>
          <o:OLEObject Type="Embed" ProgID="Visio.Drawing.15" ShapeID="_x0000_i1026" DrawAspect="Content" ObjectID="_1526453202" r:id="rId21"/>
        </w:object>
      </w:r>
    </w:p>
    <w:p w:rsidR="00F0184D" w:rsidRDefault="005D3A6A" w:rsidP="006D1E73">
      <w:r>
        <w:object w:dxaOrig="19876" w:dyaOrig="8161">
          <v:shape id="_x0000_i1027" type="#_x0000_t75" style="width:333pt;height:170pt" o:ole="">
            <v:imagedata r:id="rId22" o:title="" cropleft="12930f"/>
          </v:shape>
          <o:OLEObject Type="Embed" ProgID="Visio.Drawing.15" ShapeID="_x0000_i1027" DrawAspect="Content" ObjectID="_1526453203" r:id="rId23"/>
        </w:object>
      </w:r>
    </w:p>
    <w:p w:rsidR="0055486E" w:rsidRDefault="0055486E" w:rsidP="006D1E73"/>
    <w:p w:rsidR="0034787B" w:rsidRDefault="00627720" w:rsidP="006D1E73">
      <w:r>
        <w:object w:dxaOrig="22741" w:dyaOrig="8161">
          <v:shape id="_x0000_i1028" type="#_x0000_t75" style="width:409.5pt;height:146.5pt" o:ole="">
            <v:imagedata r:id="rId24" o:title=""/>
          </v:shape>
          <o:OLEObject Type="Embed" ProgID="Visio.Drawing.15" ShapeID="_x0000_i1028" DrawAspect="Content" ObjectID="_1526453204" r:id="rId25"/>
        </w:object>
      </w:r>
    </w:p>
    <w:p w:rsidR="00161F4A" w:rsidRDefault="00161F4A" w:rsidP="006D1E73">
      <w:r>
        <w:object w:dxaOrig="19156" w:dyaOrig="23596">
          <v:shape id="_x0000_i1029" type="#_x0000_t75" style="width:414.5pt;height:511pt" o:ole="">
            <v:imagedata r:id="rId26" o:title=""/>
          </v:shape>
          <o:OLEObject Type="Embed" ProgID="Visio.Drawing.15" ShapeID="_x0000_i1029" DrawAspect="Content" ObjectID="_1526453205" r:id="rId27"/>
        </w:object>
      </w:r>
    </w:p>
    <w:p w:rsidR="0048041A" w:rsidRDefault="00155F23" w:rsidP="00FB6C5D">
      <w:pPr>
        <w:pStyle w:val="3"/>
        <w:numPr>
          <w:ilvl w:val="2"/>
          <w:numId w:val="4"/>
        </w:numPr>
      </w:pPr>
      <w:bookmarkStart w:id="43" w:name="_Toc451861587"/>
      <w:r>
        <w:rPr>
          <w:rFonts w:hint="eastAsia"/>
        </w:rPr>
        <w:lastRenderedPageBreak/>
        <w:t>活动</w:t>
      </w:r>
      <w:r w:rsidR="005E4F4D">
        <w:rPr>
          <w:rFonts w:hint="eastAsia"/>
        </w:rPr>
        <w:t>推荐</w:t>
      </w:r>
      <w:r w:rsidR="0048041A">
        <w:rPr>
          <w:rFonts w:hint="eastAsia"/>
        </w:rPr>
        <w:t>模块</w:t>
      </w:r>
      <w:bookmarkEnd w:id="43"/>
    </w:p>
    <w:p w:rsidR="000378D6" w:rsidRDefault="00D53360" w:rsidP="000378D6">
      <w:r>
        <w:object w:dxaOrig="12976" w:dyaOrig="13396">
          <v:shape id="_x0000_i1030" type="#_x0000_t75" style="width:415pt;height:428.5pt" o:ole="">
            <v:imagedata r:id="rId28" o:title=""/>
          </v:shape>
          <o:OLEObject Type="Embed" ProgID="Visio.Drawing.15" ShapeID="_x0000_i1030" DrawAspect="Content" ObjectID="_1526453206" r:id="rId29"/>
        </w:object>
      </w:r>
    </w:p>
    <w:p w:rsidR="008B2A91" w:rsidRPr="000378D6" w:rsidRDefault="007A09CC" w:rsidP="000378D6">
      <w:r>
        <w:object w:dxaOrig="21241" w:dyaOrig="18166">
          <v:shape id="_x0000_i1031" type="#_x0000_t75" style="width:415.5pt;height:355pt" o:ole="">
            <v:imagedata r:id="rId30" o:title=""/>
          </v:shape>
          <o:OLEObject Type="Embed" ProgID="Visio.Drawing.15" ShapeID="_x0000_i1031" DrawAspect="Content" ObjectID="_1526453207" r:id="rId31"/>
        </w:object>
      </w:r>
    </w:p>
    <w:p w:rsidR="00D25B66" w:rsidRDefault="00D13F03">
      <w:r>
        <w:object w:dxaOrig="14175" w:dyaOrig="6796">
          <v:shape id="_x0000_i1032" type="#_x0000_t75" style="width:414.5pt;height:199pt" o:ole="">
            <v:imagedata r:id="rId32" o:title=""/>
          </v:shape>
          <o:OLEObject Type="Embed" ProgID="Visio.Drawing.15" ShapeID="_x0000_i1032" DrawAspect="Content" ObjectID="_1526453208" r:id="rId33"/>
        </w:object>
      </w:r>
    </w:p>
    <w:p w:rsidR="00603CF8" w:rsidRDefault="00324AF1">
      <w:r>
        <w:object w:dxaOrig="22531" w:dyaOrig="10861">
          <v:shape id="_x0000_i1033" type="#_x0000_t75" style="width:414.5pt;height:200pt" o:ole="">
            <v:imagedata r:id="rId34" o:title=""/>
          </v:shape>
          <o:OLEObject Type="Embed" ProgID="Visio.Drawing.15" ShapeID="_x0000_i1033" DrawAspect="Content" ObjectID="_1526453209" r:id="rId35"/>
        </w:object>
      </w:r>
    </w:p>
    <w:p w:rsidR="001C5572" w:rsidRDefault="001C5572" w:rsidP="001C5572">
      <w:pPr>
        <w:pStyle w:val="3"/>
        <w:numPr>
          <w:ilvl w:val="2"/>
          <w:numId w:val="4"/>
        </w:numPr>
      </w:pPr>
      <w:r>
        <w:rPr>
          <w:rFonts w:hint="eastAsia"/>
        </w:rPr>
        <w:t>历史数据获取模块</w:t>
      </w:r>
    </w:p>
    <w:p w:rsidR="00222FB1" w:rsidRDefault="000615F9" w:rsidP="001C5572">
      <w:r>
        <w:object w:dxaOrig="9211" w:dyaOrig="10711">
          <v:shape id="_x0000_i1034" type="#_x0000_t75" style="width:347pt;height:403.5pt" o:ole="">
            <v:imagedata r:id="rId36" o:title=""/>
          </v:shape>
          <o:OLEObject Type="Embed" ProgID="Visio.Drawing.15" ShapeID="_x0000_i1034" DrawAspect="Content" ObjectID="_1526453210" r:id="rId37"/>
        </w:object>
      </w:r>
    </w:p>
    <w:p w:rsidR="00C96605" w:rsidRPr="001C5572" w:rsidRDefault="00C96605" w:rsidP="001C5572"/>
    <w:sectPr w:rsidR="00C96605" w:rsidRPr="001C5572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A5" w:rsidRDefault="005270A5" w:rsidP="00F43DED">
      <w:r>
        <w:separator/>
      </w:r>
    </w:p>
  </w:endnote>
  <w:endnote w:type="continuationSeparator" w:id="0">
    <w:p w:rsidR="005270A5" w:rsidRDefault="005270A5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E054C4" w:rsidRPr="00E054C4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</w:t>
    </w:r>
    <w:r>
      <w:rPr>
        <w:rFonts w:ascii="宋体" w:eastAsia="宋体" w:hAnsi="宋体" w:hint="eastAsia"/>
        <w:lang w:val="zh-CN"/>
      </w:rPr>
      <w:t xml:space="preserve">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E054C4" w:rsidRPr="00E054C4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A5" w:rsidRDefault="005270A5" w:rsidP="00F43DED">
      <w:r>
        <w:separator/>
      </w:r>
    </w:p>
  </w:footnote>
  <w:footnote w:type="continuationSeparator" w:id="0">
    <w:p w:rsidR="005270A5" w:rsidRDefault="005270A5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5270A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1C62A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16D6C"/>
    <w:rsid w:val="000378D6"/>
    <w:rsid w:val="0004658B"/>
    <w:rsid w:val="000615F9"/>
    <w:rsid w:val="00082019"/>
    <w:rsid w:val="000950C9"/>
    <w:rsid w:val="000B7710"/>
    <w:rsid w:val="000C0F40"/>
    <w:rsid w:val="000D2360"/>
    <w:rsid w:val="000E35CD"/>
    <w:rsid w:val="000E722E"/>
    <w:rsid w:val="00101C17"/>
    <w:rsid w:val="001026E6"/>
    <w:rsid w:val="00155F23"/>
    <w:rsid w:val="0016078A"/>
    <w:rsid w:val="00161F4A"/>
    <w:rsid w:val="00183A3B"/>
    <w:rsid w:val="0019532B"/>
    <w:rsid w:val="001A3CFD"/>
    <w:rsid w:val="001A5EE5"/>
    <w:rsid w:val="001C5572"/>
    <w:rsid w:val="001F4891"/>
    <w:rsid w:val="00213F8E"/>
    <w:rsid w:val="00222FB1"/>
    <w:rsid w:val="00227767"/>
    <w:rsid w:val="0025233E"/>
    <w:rsid w:val="002818F1"/>
    <w:rsid w:val="00287EBD"/>
    <w:rsid w:val="002A45EB"/>
    <w:rsid w:val="002C159A"/>
    <w:rsid w:val="002D45B8"/>
    <w:rsid w:val="002E003D"/>
    <w:rsid w:val="002E50A0"/>
    <w:rsid w:val="002E567C"/>
    <w:rsid w:val="003012CC"/>
    <w:rsid w:val="00324AF1"/>
    <w:rsid w:val="0034787B"/>
    <w:rsid w:val="003E36D2"/>
    <w:rsid w:val="003F7864"/>
    <w:rsid w:val="0040634A"/>
    <w:rsid w:val="004308FE"/>
    <w:rsid w:val="004311BA"/>
    <w:rsid w:val="00451301"/>
    <w:rsid w:val="004517B8"/>
    <w:rsid w:val="00477E95"/>
    <w:rsid w:val="0048041A"/>
    <w:rsid w:val="00496EEE"/>
    <w:rsid w:val="004D6F17"/>
    <w:rsid w:val="004E49AC"/>
    <w:rsid w:val="004E4CEF"/>
    <w:rsid w:val="004F39EB"/>
    <w:rsid w:val="004F4B5E"/>
    <w:rsid w:val="005270A5"/>
    <w:rsid w:val="0055486E"/>
    <w:rsid w:val="00557C98"/>
    <w:rsid w:val="005702DC"/>
    <w:rsid w:val="00595492"/>
    <w:rsid w:val="005D3A6A"/>
    <w:rsid w:val="005E0802"/>
    <w:rsid w:val="005E17AB"/>
    <w:rsid w:val="005E4F4D"/>
    <w:rsid w:val="00603CF8"/>
    <w:rsid w:val="00607AD6"/>
    <w:rsid w:val="006205BB"/>
    <w:rsid w:val="00627720"/>
    <w:rsid w:val="006307F3"/>
    <w:rsid w:val="00643D99"/>
    <w:rsid w:val="0065177E"/>
    <w:rsid w:val="006845C4"/>
    <w:rsid w:val="00691872"/>
    <w:rsid w:val="006958A3"/>
    <w:rsid w:val="006A31D9"/>
    <w:rsid w:val="006C1DFB"/>
    <w:rsid w:val="006D1E73"/>
    <w:rsid w:val="006F703B"/>
    <w:rsid w:val="007207E8"/>
    <w:rsid w:val="0074165C"/>
    <w:rsid w:val="00743FA1"/>
    <w:rsid w:val="007803DF"/>
    <w:rsid w:val="007837F3"/>
    <w:rsid w:val="00785601"/>
    <w:rsid w:val="0079181C"/>
    <w:rsid w:val="007A09CC"/>
    <w:rsid w:val="007A594C"/>
    <w:rsid w:val="007F2A0C"/>
    <w:rsid w:val="007F4169"/>
    <w:rsid w:val="00812DB7"/>
    <w:rsid w:val="0085607E"/>
    <w:rsid w:val="008660BD"/>
    <w:rsid w:val="008A2A38"/>
    <w:rsid w:val="008B2A91"/>
    <w:rsid w:val="008B3745"/>
    <w:rsid w:val="008D61E2"/>
    <w:rsid w:val="008E6D82"/>
    <w:rsid w:val="0091265E"/>
    <w:rsid w:val="00953A57"/>
    <w:rsid w:val="009872CA"/>
    <w:rsid w:val="009A3827"/>
    <w:rsid w:val="009C028B"/>
    <w:rsid w:val="009C02FD"/>
    <w:rsid w:val="009F3049"/>
    <w:rsid w:val="009F632B"/>
    <w:rsid w:val="00A136BC"/>
    <w:rsid w:val="00A60064"/>
    <w:rsid w:val="00A939AD"/>
    <w:rsid w:val="00AB3D40"/>
    <w:rsid w:val="00AC5981"/>
    <w:rsid w:val="00AC7BAF"/>
    <w:rsid w:val="00AE3E20"/>
    <w:rsid w:val="00AE4F0B"/>
    <w:rsid w:val="00B30A6F"/>
    <w:rsid w:val="00B521D5"/>
    <w:rsid w:val="00B5652F"/>
    <w:rsid w:val="00B75842"/>
    <w:rsid w:val="00B75A2D"/>
    <w:rsid w:val="00B86AC5"/>
    <w:rsid w:val="00BC056A"/>
    <w:rsid w:val="00BE62E1"/>
    <w:rsid w:val="00BF082D"/>
    <w:rsid w:val="00BF3138"/>
    <w:rsid w:val="00C1714C"/>
    <w:rsid w:val="00C17D88"/>
    <w:rsid w:val="00C238BA"/>
    <w:rsid w:val="00C25200"/>
    <w:rsid w:val="00C319C5"/>
    <w:rsid w:val="00C347FD"/>
    <w:rsid w:val="00C70335"/>
    <w:rsid w:val="00C825AD"/>
    <w:rsid w:val="00C825FF"/>
    <w:rsid w:val="00C87291"/>
    <w:rsid w:val="00C96605"/>
    <w:rsid w:val="00CA6B4C"/>
    <w:rsid w:val="00CB4A4A"/>
    <w:rsid w:val="00CC477B"/>
    <w:rsid w:val="00CC50C4"/>
    <w:rsid w:val="00CF48F7"/>
    <w:rsid w:val="00D13F03"/>
    <w:rsid w:val="00D25B66"/>
    <w:rsid w:val="00D53360"/>
    <w:rsid w:val="00D56273"/>
    <w:rsid w:val="00D97916"/>
    <w:rsid w:val="00DB010D"/>
    <w:rsid w:val="00DC7EA1"/>
    <w:rsid w:val="00DE52D7"/>
    <w:rsid w:val="00E054C4"/>
    <w:rsid w:val="00E13575"/>
    <w:rsid w:val="00E13BDD"/>
    <w:rsid w:val="00E24523"/>
    <w:rsid w:val="00E24773"/>
    <w:rsid w:val="00E24915"/>
    <w:rsid w:val="00E26B9C"/>
    <w:rsid w:val="00E3178A"/>
    <w:rsid w:val="00E37534"/>
    <w:rsid w:val="00E86C07"/>
    <w:rsid w:val="00E90A2D"/>
    <w:rsid w:val="00EA7937"/>
    <w:rsid w:val="00EB31A1"/>
    <w:rsid w:val="00EF0345"/>
    <w:rsid w:val="00EF6FB5"/>
    <w:rsid w:val="00F0090E"/>
    <w:rsid w:val="00F0184D"/>
    <w:rsid w:val="00F05F5A"/>
    <w:rsid w:val="00F22519"/>
    <w:rsid w:val="00F43DED"/>
    <w:rsid w:val="00F51EC9"/>
    <w:rsid w:val="00F60013"/>
    <w:rsid w:val="00F84582"/>
    <w:rsid w:val="00FB6C5D"/>
    <w:rsid w:val="00FC431A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22385E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  <w:style w:type="paragraph" w:styleId="ac">
    <w:name w:val="List Paragraph"/>
    <w:basedOn w:val="a"/>
    <w:uiPriority w:val="34"/>
    <w:qFormat/>
    <w:rsid w:val="00FB6C5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C557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Visio_Drawing9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mailto:31401388@.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5528-5403-4AB8-8BDB-982A1C9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206</cp:revision>
  <dcterms:created xsi:type="dcterms:W3CDTF">2016-04-25T13:00:00Z</dcterms:created>
  <dcterms:modified xsi:type="dcterms:W3CDTF">2016-06-03T02:00:00Z</dcterms:modified>
</cp:coreProperties>
</file>